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51" w:rsidRPr="006170F8" w:rsidRDefault="00834ACF" w:rsidP="006170F8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6170F8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>وثيقة إثبات عائدية اسم نطاق</w:t>
      </w:r>
    </w:p>
    <w:p w:rsidR="00834ACF" w:rsidRPr="006170F8" w:rsidRDefault="00834ACF" w:rsidP="00834ACF">
      <w:pPr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6170F8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إلى من يهمه الأمر </w:t>
      </w:r>
    </w:p>
    <w:p w:rsidR="00834ACF" w:rsidRPr="006170F8" w:rsidRDefault="00834ACF" w:rsidP="007D6C6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6170F8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إن </w:t>
      </w:r>
      <w:r w:rsidR="006C5ECC">
        <w:rPr>
          <w:rFonts w:ascii="Simplified Arabic" w:hAnsi="Simplified Arabic" w:cs="Simplified Arabic" w:hint="cs"/>
          <w:sz w:val="28"/>
          <w:szCs w:val="28"/>
          <w:rtl/>
          <w:lang w:bidi="ar-SY"/>
        </w:rPr>
        <w:t>(اسم الجهة)</w:t>
      </w:r>
      <w:r w:rsidRPr="006170F8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467140">
        <w:rPr>
          <w:rFonts w:ascii="Simplified Arabic" w:hAnsi="Simplified Arabic" w:cs="Simplified Arabic"/>
          <w:sz w:val="28"/>
          <w:szCs w:val="28"/>
          <w:lang w:bidi="ar-SY"/>
        </w:rPr>
        <w:t>………………….</w:t>
      </w:r>
    </w:p>
    <w:p w:rsidR="00834ACF" w:rsidRDefault="00834ACF" w:rsidP="0046714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6170F8">
        <w:rPr>
          <w:rFonts w:ascii="Simplified Arabic" w:hAnsi="Simplified Arabic" w:cs="Simplified Arabic"/>
          <w:sz w:val="28"/>
          <w:szCs w:val="28"/>
          <w:rtl/>
          <w:lang w:bidi="ar-SY"/>
        </w:rPr>
        <w:t>المسجل المعتمد من قبل الهيئة الوطنية لخدمات الشبكة بموجب الاتفاق رقم</w:t>
      </w:r>
      <w:r w:rsidRPr="006170F8">
        <w:rPr>
          <w:rFonts w:hint="cs"/>
          <w:sz w:val="28"/>
          <w:szCs w:val="28"/>
          <w:rtl/>
          <w:lang w:bidi="ar-SY"/>
        </w:rPr>
        <w:t xml:space="preserve"> </w:t>
      </w:r>
      <w:r w:rsidR="00467140">
        <w:rPr>
          <w:rFonts w:ascii="Simplified Arabic" w:hAnsi="Simplified Arabic" w:cs="Simplified Arabic"/>
          <w:sz w:val="28"/>
          <w:szCs w:val="28"/>
          <w:lang w:bidi="ar-SY"/>
        </w:rPr>
        <w:t>……….</w:t>
      </w:r>
      <w:r w:rsidRPr="004024DC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تاريخ</w:t>
      </w:r>
      <w:r w:rsidR="006170F8">
        <w:rPr>
          <w:rFonts w:ascii="Simplified Arabic" w:hAnsi="Simplified Arabic" w:cs="Simplified Arabic"/>
          <w:sz w:val="28"/>
          <w:szCs w:val="28"/>
          <w:lang w:bidi="ar-SY"/>
        </w:rPr>
        <w:t xml:space="preserve">        </w:t>
      </w:r>
      <w:r w:rsidRPr="004024DC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467140">
        <w:rPr>
          <w:rFonts w:ascii="Simplified Arabic" w:hAnsi="Simplified Arabic" w:cs="Simplified Arabic"/>
          <w:sz w:val="28"/>
          <w:szCs w:val="28"/>
          <w:lang w:bidi="ar-SY"/>
        </w:rPr>
        <w:t>………………………</w:t>
      </w:r>
      <w:r w:rsidRPr="004024DC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 </w:t>
      </w:r>
    </w:p>
    <w:p w:rsidR="00834ACF" w:rsidRDefault="00834ACF" w:rsidP="00834ACF">
      <w:pPr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تؤكد بأن النطاق التالي:__________________________________________</w:t>
      </w:r>
    </w:p>
    <w:p w:rsidR="00834ACF" w:rsidRDefault="00834ACF" w:rsidP="007D6C6C">
      <w:pPr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قد تم حجزه لصالح: ________________________________________</w:t>
      </w:r>
    </w:p>
    <w:p w:rsidR="00834ACF" w:rsidRDefault="00834ACF" w:rsidP="00834ACF">
      <w:pPr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ممثلة بالسيد: ________________________________________________</w:t>
      </w:r>
    </w:p>
    <w:p w:rsidR="00834ACF" w:rsidRDefault="00834ACF" w:rsidP="00834ACF">
      <w:pPr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وذلك ابتداءاً من تاريخ       /        /            ولغاية      /     /  </w:t>
      </w:r>
    </w:p>
    <w:p w:rsidR="00834ACF" w:rsidRDefault="00834ACF" w:rsidP="007D6C6C">
      <w:pPr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وقد تم تسديد الأجور المترتبة على ذلك</w:t>
      </w:r>
      <w:r w:rsidR="00A31896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إلى </w:t>
      </w:r>
      <w:r w:rsidR="006C5ECC">
        <w:rPr>
          <w:rFonts w:ascii="Simplified Arabic" w:hAnsi="Simplified Arabic" w:cs="Simplified Arabic" w:hint="cs"/>
          <w:sz w:val="28"/>
          <w:szCs w:val="28"/>
          <w:rtl/>
          <w:lang w:bidi="ar-SY"/>
        </w:rPr>
        <w:t>إلينا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.</w:t>
      </w:r>
    </w:p>
    <w:p w:rsidR="00834ACF" w:rsidRDefault="00834ACF" w:rsidP="00834ACF">
      <w:pPr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فرع:                                                                 الاسم والتوقيع:</w:t>
      </w:r>
    </w:p>
    <w:p w:rsidR="00834ACF" w:rsidRDefault="00834ACF" w:rsidP="00834ACF">
      <w:pPr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تاريخ تسليم الوثيقة       /     /                                     الختم</w:t>
      </w:r>
    </w:p>
    <w:p w:rsidR="00834ACF" w:rsidRDefault="00834ACF" w:rsidP="00834ACF">
      <w:pPr>
        <w:bidi/>
        <w:rPr>
          <w:rtl/>
          <w:lang w:bidi="ar-SY"/>
        </w:rPr>
      </w:pPr>
      <w:bookmarkStart w:id="0" w:name="_GoBack"/>
      <w:bookmarkEnd w:id="0"/>
    </w:p>
    <w:sectPr w:rsidR="00834A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E9"/>
    <w:rsid w:val="000B7F51"/>
    <w:rsid w:val="00467140"/>
    <w:rsid w:val="006170F8"/>
    <w:rsid w:val="00694A9D"/>
    <w:rsid w:val="006C5ECC"/>
    <w:rsid w:val="007D6C6C"/>
    <w:rsid w:val="00834ACF"/>
    <w:rsid w:val="009C1AE9"/>
    <w:rsid w:val="00A3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74E17-5E50-49A2-8A21-C6404015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6B7B-8A2E-4D91-8E20-0B1913BA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ne Rasheed</dc:creator>
  <cp:keywords/>
  <dc:description/>
  <cp:lastModifiedBy>M.Alshili</cp:lastModifiedBy>
  <cp:revision>2</cp:revision>
  <dcterms:created xsi:type="dcterms:W3CDTF">2018-04-15T21:30:00Z</dcterms:created>
  <dcterms:modified xsi:type="dcterms:W3CDTF">2018-04-15T21:30:00Z</dcterms:modified>
</cp:coreProperties>
</file>